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5F" w:rsidRDefault="00425AB3" w:rsidP="00356571">
      <w:pPr>
        <w:spacing w:line="560" w:lineRule="exact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华南农业大学</w:t>
      </w:r>
      <w:r>
        <w:rPr>
          <w:rFonts w:ascii="仿宋" w:eastAsia="仿宋" w:hAnsi="仿宋"/>
          <w:b/>
          <w:sz w:val="44"/>
          <w:szCs w:val="44"/>
        </w:rPr>
        <w:t>延长退休年龄审批表</w:t>
      </w:r>
    </w:p>
    <w:p w:rsidR="00497A29" w:rsidRPr="00497A29" w:rsidRDefault="00497A29" w:rsidP="00497A29">
      <w:pPr>
        <w:jc w:val="center"/>
        <w:rPr>
          <w:rFonts w:ascii="仿宋" w:eastAsia="仿宋" w:hAnsi="仿宋"/>
          <w:b/>
          <w:sz w:val="24"/>
          <w:szCs w:val="44"/>
        </w:rPr>
      </w:pPr>
    </w:p>
    <w:p w:rsidR="00F60587" w:rsidRPr="00F60587" w:rsidRDefault="00F60587" w:rsidP="00356571">
      <w:pPr>
        <w:spacing w:line="56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                     </w:t>
      </w:r>
      <w:r>
        <w:rPr>
          <w:rFonts w:ascii="仿宋" w:eastAsia="仿宋" w:hAnsi="仿宋" w:hint="eastAsia"/>
          <w:sz w:val="28"/>
          <w:szCs w:val="28"/>
        </w:rPr>
        <w:t>年     月     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9"/>
        <w:gridCol w:w="1383"/>
        <w:gridCol w:w="1316"/>
        <w:gridCol w:w="1090"/>
        <w:gridCol w:w="79"/>
        <w:gridCol w:w="1416"/>
        <w:gridCol w:w="64"/>
        <w:gridCol w:w="2126"/>
      </w:tblGrid>
      <w:tr w:rsidR="0087265F" w:rsidTr="00FB28D2">
        <w:trPr>
          <w:trHeight w:val="85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87265F" w:rsidRDefault="00425AB3" w:rsidP="008E6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87265F" w:rsidRDefault="008726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7265F" w:rsidRDefault="00425AB3" w:rsidP="008E6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7265F" w:rsidRDefault="008726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87265F" w:rsidRDefault="00425AB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</w:t>
            </w:r>
            <w:r>
              <w:rPr>
                <w:rFonts w:ascii="仿宋" w:eastAsia="仿宋" w:hAnsi="仿宋"/>
                <w:sz w:val="28"/>
                <w:szCs w:val="28"/>
              </w:rPr>
              <w:t>年月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87265F" w:rsidRDefault="008726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265F" w:rsidTr="00FB28D2">
        <w:trPr>
          <w:trHeight w:val="880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87265F" w:rsidRDefault="00425AB3" w:rsidP="008E6CF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码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87265F" w:rsidRDefault="0087265F" w:rsidP="008E6CF4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7265F" w:rsidRDefault="00997C0D" w:rsidP="00E7487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工号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7265F" w:rsidRDefault="0087265F" w:rsidP="008E6CF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87265F" w:rsidRDefault="00997C0D" w:rsidP="008E6CF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职称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87265F" w:rsidRDefault="0087265F" w:rsidP="008E6CF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2B65" w:rsidTr="00FB28D2">
        <w:trPr>
          <w:trHeight w:val="880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D2B65" w:rsidRDefault="00CD2B65" w:rsidP="008E6CF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术关系所在单位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CD2B65" w:rsidRDefault="00CD2B65" w:rsidP="008E6CF4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D2B65" w:rsidRDefault="00CD2B65" w:rsidP="00E7487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联系</w:t>
            </w:r>
          </w:p>
          <w:p w:rsidR="00CD2B65" w:rsidRDefault="00CD2B65" w:rsidP="00E7487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电话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CD2B65" w:rsidRDefault="00CD2B65" w:rsidP="008E6CF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2B65" w:rsidRDefault="00CD2B65" w:rsidP="008E6CF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聘岗位等级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CD2B65" w:rsidRDefault="00CD2B65" w:rsidP="008E6CF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265F" w:rsidTr="00FB28D2">
        <w:trPr>
          <w:trHeight w:val="2013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87265F" w:rsidRDefault="00425AB3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延长退休时间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:rsidR="0087265F" w:rsidRDefault="00425AB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年  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月 至        年  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（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</w:t>
            </w:r>
            <w:proofErr w:type="gramEnd"/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月）</w:t>
            </w:r>
          </w:p>
          <w:p w:rsidR="00FB28D2" w:rsidRPr="00FB28D2" w:rsidRDefault="00FB28D2">
            <w:pPr>
              <w:jc w:val="center"/>
              <w:rPr>
                <w:rFonts w:ascii="仿宋" w:eastAsia="仿宋" w:hAnsi="仿宋"/>
                <w:color w:val="000000" w:themeColor="text1"/>
                <w:sz w:val="22"/>
                <w:szCs w:val="28"/>
              </w:rPr>
            </w:pPr>
          </w:p>
          <w:p w:rsidR="00997C0D" w:rsidRDefault="00A95D9B" w:rsidP="00FF43C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B02A7">
              <w:rPr>
                <w:rFonts w:ascii="仿宋" w:eastAsia="仿宋" w:hAnsi="仿宋"/>
                <w:color w:val="FF0000"/>
                <w:sz w:val="22"/>
                <w:szCs w:val="28"/>
              </w:rPr>
              <w:t>1963年及</w:t>
            </w:r>
            <w:r w:rsidRPr="007B02A7"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以前</w:t>
            </w:r>
            <w:r w:rsidRPr="007B02A7">
              <w:rPr>
                <w:rFonts w:ascii="仿宋" w:eastAsia="仿宋" w:hAnsi="仿宋"/>
                <w:color w:val="FF0000"/>
                <w:sz w:val="22"/>
                <w:szCs w:val="28"/>
              </w:rPr>
              <w:t>出生，填写</w:t>
            </w:r>
            <w:r w:rsidRPr="007B02A7"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2</w:t>
            </w:r>
            <w:r w:rsidRPr="007B02A7">
              <w:rPr>
                <w:rFonts w:ascii="仿宋" w:eastAsia="仿宋" w:hAnsi="仿宋"/>
                <w:color w:val="FF0000"/>
                <w:sz w:val="22"/>
                <w:szCs w:val="28"/>
              </w:rPr>
              <w:t>024年</w:t>
            </w:r>
            <w:r w:rsidRPr="007B02A7"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1月</w:t>
            </w:r>
            <w:r w:rsidR="00074FF2" w:rsidRPr="007B02A7"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至</w:t>
            </w:r>
            <w:r w:rsidRPr="007B02A7">
              <w:rPr>
                <w:rFonts w:ascii="仿宋" w:eastAsia="仿宋" w:hAnsi="仿宋"/>
                <w:color w:val="FF0000"/>
                <w:sz w:val="22"/>
                <w:szCs w:val="28"/>
              </w:rPr>
              <w:t>65周岁生日当月；</w:t>
            </w:r>
            <w:r w:rsidR="00074FF2" w:rsidRPr="007B02A7">
              <w:rPr>
                <w:rFonts w:ascii="仿宋" w:eastAsia="仿宋" w:hAnsi="仿宋"/>
                <w:color w:val="FF0000"/>
                <w:sz w:val="22"/>
                <w:szCs w:val="28"/>
              </w:rPr>
              <w:t xml:space="preserve"> 1964年出生的，如</w:t>
            </w:r>
            <w:r w:rsidRPr="007B02A7"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1</w:t>
            </w:r>
            <w:r w:rsidRPr="007B02A7">
              <w:rPr>
                <w:rFonts w:ascii="仿宋" w:eastAsia="仿宋" w:hAnsi="仿宋"/>
                <w:color w:val="FF0000"/>
                <w:sz w:val="22"/>
                <w:szCs w:val="28"/>
              </w:rPr>
              <w:t>964年</w:t>
            </w:r>
            <w:r w:rsidRPr="007B02A7"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5月出生，填写2</w:t>
            </w:r>
            <w:r w:rsidRPr="007B02A7">
              <w:rPr>
                <w:rFonts w:ascii="仿宋" w:eastAsia="仿宋" w:hAnsi="仿宋"/>
                <w:color w:val="FF0000"/>
                <w:sz w:val="22"/>
                <w:szCs w:val="28"/>
              </w:rPr>
              <w:t>024年</w:t>
            </w:r>
            <w:r w:rsidRPr="007B02A7"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6月至</w:t>
            </w:r>
            <w:r w:rsidR="00074FF2" w:rsidRPr="007B02A7">
              <w:rPr>
                <w:rFonts w:ascii="仿宋" w:eastAsia="仿宋" w:hAnsi="仿宋"/>
                <w:color w:val="FF0000"/>
                <w:sz w:val="22"/>
                <w:szCs w:val="28"/>
              </w:rPr>
              <w:t>65周岁生日当月</w:t>
            </w:r>
            <w:r w:rsidRPr="007B02A7">
              <w:rPr>
                <w:rFonts w:ascii="仿宋" w:eastAsia="仿宋" w:hAnsi="仿宋"/>
                <w:color w:val="FF0000"/>
                <w:sz w:val="22"/>
                <w:szCs w:val="28"/>
              </w:rPr>
              <w:t>。</w:t>
            </w:r>
          </w:p>
        </w:tc>
      </w:tr>
      <w:tr w:rsidR="00FB28D2" w:rsidTr="00BE4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2" w:rsidRDefault="00FB28D2" w:rsidP="007B02A7">
            <w:pPr>
              <w:spacing w:line="420" w:lineRule="exact"/>
              <w:jc w:val="center"/>
              <w:rPr>
                <w:color w:val="000000"/>
                <w:kern w:val="0"/>
                <w:sz w:val="22"/>
              </w:rPr>
            </w:pPr>
            <w:r w:rsidRPr="007B02A7">
              <w:rPr>
                <w:rFonts w:ascii="仿宋" w:eastAsia="仿宋" w:hAnsi="仿宋" w:hint="eastAsia"/>
                <w:sz w:val="28"/>
                <w:szCs w:val="28"/>
              </w:rPr>
              <w:t>本人承担A类及以上纵向科研项目尚未结题（在项目合同期内）情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>项目等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>合同期限</w:t>
            </w:r>
          </w:p>
        </w:tc>
      </w:tr>
      <w:tr w:rsidR="00FB28D2" w:rsidTr="00D778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D2" w:rsidRDefault="00FB28D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</w:p>
        </w:tc>
      </w:tr>
      <w:tr w:rsidR="00FB28D2" w:rsidTr="00D778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D2" w:rsidRDefault="00FB28D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</w:p>
        </w:tc>
      </w:tr>
      <w:tr w:rsidR="00D77892" w:rsidTr="00D778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2" w:rsidRDefault="00D7789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92" w:rsidRPr="00FB28D2" w:rsidRDefault="00D778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92" w:rsidRPr="00FB28D2" w:rsidRDefault="00D778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92" w:rsidRPr="00FB28D2" w:rsidRDefault="00D778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92" w:rsidRPr="00FB28D2" w:rsidRDefault="00D778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28D2" w:rsidTr="00D778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D2" w:rsidRDefault="00FB28D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2" w:rsidRPr="00FB28D2" w:rsidRDefault="00D7789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2" w:rsidRPr="00FB28D2" w:rsidRDefault="00FB28D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B28D2"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</w:p>
        </w:tc>
      </w:tr>
      <w:tr w:rsidR="0087265F" w:rsidTr="003E0673">
        <w:trPr>
          <w:trHeight w:val="7928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450E9" w:rsidRDefault="00425AB3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聘期</w:t>
            </w:r>
          </w:p>
          <w:p w:rsidR="0087265F" w:rsidRDefault="00425AB3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任务</w:t>
            </w:r>
          </w:p>
        </w:tc>
        <w:tc>
          <w:tcPr>
            <w:tcW w:w="8363" w:type="dxa"/>
            <w:gridSpan w:val="8"/>
            <w:shd w:val="clear" w:color="auto" w:fill="auto"/>
          </w:tcPr>
          <w:p w:rsidR="0046185C" w:rsidRPr="000450E9" w:rsidRDefault="0046185C">
            <w:pPr>
              <w:spacing w:line="340" w:lineRule="exact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0450E9">
              <w:rPr>
                <w:rFonts w:ascii="仿宋" w:eastAsia="仿宋" w:hAnsi="仿宋"/>
                <w:b/>
                <w:color w:val="FF0000"/>
                <w:sz w:val="28"/>
                <w:szCs w:val="28"/>
              </w:rPr>
              <w:t>（</w:t>
            </w:r>
            <w:r w:rsidRPr="000450E9"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聘期任务原则上不低于本单位同职级人员聘期任务要求</w:t>
            </w:r>
            <w:r w:rsidRPr="000450E9">
              <w:rPr>
                <w:rFonts w:ascii="仿宋" w:eastAsia="仿宋" w:hAnsi="仿宋"/>
                <w:b/>
                <w:color w:val="FF0000"/>
                <w:sz w:val="28"/>
                <w:szCs w:val="28"/>
              </w:rPr>
              <w:t>）</w:t>
            </w:r>
          </w:p>
          <w:p w:rsidR="0046185C" w:rsidRDefault="0046185C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7265F" w:rsidRPr="00A33D2D" w:rsidRDefault="00FC0BBE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  <w:r w:rsidRPr="00BD51FD">
              <w:rPr>
                <w:rFonts w:ascii="仿宋" w:eastAsia="仿宋" w:hAnsi="仿宋" w:hint="eastAsia"/>
                <w:b/>
                <w:sz w:val="28"/>
                <w:szCs w:val="28"/>
              </w:rPr>
              <w:t>团队成员</w:t>
            </w:r>
            <w:r w:rsidR="00BD51FD" w:rsidRPr="00BD51FD">
              <w:rPr>
                <w:rFonts w:ascii="仿宋" w:eastAsia="仿宋" w:hAnsi="仿宋" w:hint="eastAsia"/>
                <w:b/>
                <w:sz w:val="28"/>
                <w:szCs w:val="28"/>
              </w:rPr>
              <w:t>（姓名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A33D2D" w:rsidRPr="00A33D2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A33D2D" w:rsidRPr="00A33D2D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="00A33D2D" w:rsidRPr="00A33D2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A33D2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A33D2D" w:rsidRPr="00A33D2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A33D2D" w:rsidRPr="00A33D2D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="00A33D2D" w:rsidRPr="00A33D2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A33D2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A33D2D" w:rsidRPr="00A33D2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A33D2D" w:rsidRPr="00A33D2D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="00A33D2D" w:rsidRPr="00A33D2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A33D2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A33D2D" w:rsidRPr="00A33D2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A33D2D" w:rsidRPr="00A33D2D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="00A33D2D" w:rsidRPr="00A33D2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A33D2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A33D2D" w:rsidRPr="00A33D2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A33D2D" w:rsidRPr="00A33D2D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="00A33D2D" w:rsidRPr="00A33D2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</w:p>
          <w:p w:rsidR="007D30F2" w:rsidRDefault="003E0673" w:rsidP="00CF16EC">
            <w:pPr>
              <w:adjustRightInd w:val="0"/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 w:rsidRPr="003E0673">
              <w:rPr>
                <w:rFonts w:ascii="仿宋" w:eastAsia="仿宋" w:hAnsi="仿宋" w:hint="eastAsia"/>
                <w:b/>
                <w:sz w:val="28"/>
                <w:szCs w:val="28"/>
              </w:rPr>
              <w:t>一、</w:t>
            </w:r>
            <w:r w:rsidR="00FC0BBE" w:rsidRPr="003E0673">
              <w:rPr>
                <w:rFonts w:ascii="仿宋" w:eastAsia="仿宋" w:hAnsi="仿宋" w:hint="eastAsia"/>
                <w:b/>
                <w:sz w:val="28"/>
                <w:szCs w:val="28"/>
              </w:rPr>
              <w:t>教学任务：</w:t>
            </w:r>
            <w:r w:rsidR="00BD51FD">
              <w:rPr>
                <w:rFonts w:ascii="仿宋" w:eastAsia="仿宋" w:hAnsi="仿宋" w:hint="eastAsia"/>
                <w:sz w:val="28"/>
                <w:szCs w:val="28"/>
              </w:rPr>
              <w:t>本人</w:t>
            </w:r>
            <w:r w:rsidR="00FC0BBE">
              <w:rPr>
                <w:rFonts w:ascii="仿宋" w:eastAsia="仿宋" w:hAnsi="仿宋" w:hint="eastAsia"/>
                <w:sz w:val="28"/>
                <w:szCs w:val="28"/>
              </w:rPr>
              <w:t>每年承担本科生教学任务。年均授课学时数不少于</w:t>
            </w:r>
            <w:r w:rsidR="007D30F2">
              <w:rPr>
                <w:rFonts w:ascii="仿宋" w:eastAsia="仿宋" w:hAnsi="仿宋" w:hint="eastAsia"/>
                <w:sz w:val="28"/>
                <w:szCs w:val="28"/>
              </w:rPr>
              <w:t>＿＿</w:t>
            </w:r>
            <w:r w:rsidR="00CF16EC" w:rsidRPr="00CF16EC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CF16EC" w:rsidRPr="00CF16EC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CF16EC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CF16EC" w:rsidRPr="00CF16EC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="00FC0BBE">
              <w:rPr>
                <w:rFonts w:ascii="仿宋" w:eastAsia="仿宋" w:hAnsi="仿宋" w:hint="eastAsia"/>
                <w:sz w:val="28"/>
                <w:szCs w:val="28"/>
              </w:rPr>
              <w:t>学时</w:t>
            </w:r>
            <w:r w:rsidR="00621990">
              <w:rPr>
                <w:rFonts w:ascii="仿宋" w:eastAsia="仿宋" w:hAnsi="仿宋" w:hint="eastAsia"/>
                <w:sz w:val="28"/>
                <w:szCs w:val="28"/>
              </w:rPr>
              <w:t>（含研究生）</w:t>
            </w:r>
            <w:r w:rsidR="00FC0BBE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1C681B" w:rsidRDefault="001C681B" w:rsidP="001C681B">
            <w:pPr>
              <w:adjustRightInd w:val="0"/>
              <w:snapToGrid w:val="0"/>
              <w:spacing w:line="288" w:lineRule="auto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8"/>
                <w:szCs w:val="28"/>
              </w:rPr>
              <w:t>二、</w:t>
            </w:r>
            <w:r w:rsidRPr="00BD51FD">
              <w:rPr>
                <w:rFonts w:ascii="仿宋" w:eastAsia="仿宋" w:hAnsi="仿宋" w:cs="仿宋_GB2312" w:hint="eastAsia"/>
                <w:b/>
                <w:bCs/>
                <w:sz w:val="28"/>
                <w:szCs w:val="28"/>
              </w:rPr>
              <w:t>科研任务</w:t>
            </w:r>
          </w:p>
          <w:p w:rsidR="001C681B" w:rsidRPr="007D30F2" w:rsidRDefault="001C681B" w:rsidP="001C681B">
            <w:pPr>
              <w:adjustRightInd w:val="0"/>
              <w:snapToGrid w:val="0"/>
              <w:spacing w:line="288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（一）</w:t>
            </w:r>
            <w:r>
              <w:rPr>
                <w:rFonts w:ascii="仿宋" w:eastAsia="仿宋" w:hAnsi="仿宋" w:cs="仿宋_GB2312"/>
                <w:bCs/>
                <w:sz w:val="28"/>
                <w:szCs w:val="28"/>
              </w:rPr>
              <w:t>科研项目（</w:t>
            </w:r>
            <w:r w:rsidRPr="003E0673">
              <w:rPr>
                <w:rFonts w:ascii="仿宋" w:eastAsia="仿宋" w:hAnsi="仿宋" w:cs="仿宋_GB2312"/>
                <w:bCs/>
                <w:color w:val="FF0000"/>
                <w:sz w:val="28"/>
                <w:szCs w:val="28"/>
              </w:rPr>
              <w:t>完成下列之一</w:t>
            </w:r>
            <w:r>
              <w:rPr>
                <w:rFonts w:ascii="仿宋" w:eastAsia="仿宋" w:hAnsi="仿宋" w:cs="仿宋_GB2312"/>
                <w:bCs/>
                <w:sz w:val="28"/>
                <w:szCs w:val="28"/>
              </w:rPr>
              <w:t>）：</w:t>
            </w:r>
          </w:p>
          <w:p w:rsidR="005C4C87" w:rsidRDefault="001C681B" w:rsidP="005C4C87">
            <w:pPr>
              <w:adjustRightInd w:val="0"/>
              <w:snapToGrid w:val="0"/>
              <w:spacing w:line="288" w:lineRule="auto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.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团队新增</w:t>
            </w:r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主持获得</w:t>
            </w:r>
            <w:r w:rsidRPr="007D30F2">
              <w:rPr>
                <w:rFonts w:ascii="仿宋" w:eastAsia="仿宋" w:hAnsi="仿宋" w:cs="仿宋_GB2312"/>
                <w:sz w:val="28"/>
                <w:szCs w:val="28"/>
                <w:u w:val="single"/>
              </w:rPr>
              <w:t xml:space="preserve">     </w:t>
            </w:r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项国家基金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，及</w:t>
            </w:r>
            <w:r w:rsidRPr="00D77892">
              <w:rPr>
                <w:rFonts w:ascii="仿宋" w:eastAsia="仿宋" w:hAnsi="仿宋" w:cs="仿宋_GB2312" w:hint="eastAsia"/>
                <w:sz w:val="28"/>
                <w:szCs w:val="28"/>
              </w:rPr>
              <w:t>A类或B类以上</w:t>
            </w:r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科研项目</w:t>
            </w:r>
            <w:r w:rsidRPr="007D30F2">
              <w:rPr>
                <w:rFonts w:ascii="仿宋" w:eastAsia="仿宋" w:hAnsi="仿宋" w:cs="仿宋_GB2312"/>
                <w:sz w:val="28"/>
                <w:szCs w:val="28"/>
                <w:u w:val="single"/>
              </w:rPr>
              <w:t xml:space="preserve">        </w:t>
            </w:r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项，主持到位科研经费</w:t>
            </w:r>
            <w:r w:rsidRPr="007D30F2">
              <w:rPr>
                <w:rFonts w:ascii="仿宋" w:eastAsia="仿宋" w:hAnsi="仿宋" w:cs="仿宋_GB2312"/>
                <w:sz w:val="28"/>
                <w:szCs w:val="28"/>
                <w:u w:val="single"/>
              </w:rPr>
              <w:t xml:space="preserve">     </w:t>
            </w:r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万元以上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；</w:t>
            </w:r>
          </w:p>
          <w:p w:rsidR="001C681B" w:rsidRPr="007D30F2" w:rsidRDefault="001C681B" w:rsidP="005C4C87">
            <w:pPr>
              <w:adjustRightInd w:val="0"/>
              <w:snapToGrid w:val="0"/>
              <w:spacing w:line="288" w:lineRule="auto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.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本人</w:t>
            </w:r>
            <w:r w:rsidRPr="00D77892">
              <w:rPr>
                <w:rFonts w:ascii="仿宋" w:eastAsia="仿宋" w:hAnsi="仿宋" w:cs="仿宋_GB2312" w:hint="eastAsia"/>
                <w:sz w:val="28"/>
                <w:szCs w:val="28"/>
              </w:rPr>
              <w:t>新增主持获得</w:t>
            </w:r>
            <w:r w:rsidRPr="00D77892">
              <w:rPr>
                <w:rFonts w:ascii="仿宋" w:eastAsia="仿宋" w:hAnsi="仿宋" w:cs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项国家基金，及</w:t>
            </w:r>
            <w:r w:rsidRPr="00D77892">
              <w:rPr>
                <w:rFonts w:ascii="仿宋" w:eastAsia="仿宋" w:hAnsi="仿宋" w:cs="仿宋_GB2312"/>
                <w:sz w:val="28"/>
                <w:szCs w:val="28"/>
              </w:rPr>
              <w:t>A类或B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类以上科研</w:t>
            </w:r>
            <w:r w:rsidRPr="00D77892">
              <w:rPr>
                <w:rFonts w:ascii="仿宋" w:eastAsia="仿宋" w:hAnsi="仿宋" w:cs="仿宋_GB2312"/>
                <w:sz w:val="28"/>
                <w:szCs w:val="28"/>
              </w:rPr>
              <w:t>项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目</w:t>
            </w:r>
            <w:r w:rsidRPr="00D77892">
              <w:rPr>
                <w:rFonts w:ascii="仿宋" w:eastAsia="仿宋" w:hAnsi="仿宋" w:cs="仿宋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_GB2312"/>
                <w:sz w:val="28"/>
                <w:szCs w:val="28"/>
                <w:u w:val="single"/>
              </w:rPr>
              <w:t xml:space="preserve">         </w:t>
            </w:r>
            <w:r w:rsidRPr="00AF574A">
              <w:rPr>
                <w:rFonts w:ascii="仿宋" w:eastAsia="仿宋" w:hAnsi="仿宋" w:cs="仿宋_GB2312"/>
                <w:sz w:val="28"/>
                <w:szCs w:val="28"/>
              </w:rPr>
              <w:t>项</w:t>
            </w:r>
            <w:r w:rsidRPr="00D77892">
              <w:rPr>
                <w:rFonts w:ascii="仿宋" w:eastAsia="仿宋" w:hAnsi="仿宋" w:cs="仿宋_GB2312"/>
                <w:sz w:val="28"/>
                <w:szCs w:val="28"/>
              </w:rPr>
              <w:t xml:space="preserve">，主持到位科研经费 </w:t>
            </w:r>
            <w:r w:rsidRPr="00D77892">
              <w:rPr>
                <w:rFonts w:ascii="仿宋" w:eastAsia="仿宋" w:hAnsi="仿宋" w:cs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_GB2312"/>
                <w:sz w:val="28"/>
                <w:szCs w:val="28"/>
                <w:u w:val="single"/>
              </w:rPr>
              <w:t xml:space="preserve">   </w:t>
            </w:r>
            <w:r w:rsidRPr="00D77892">
              <w:rPr>
                <w:rFonts w:ascii="仿宋" w:eastAsia="仿宋" w:hAnsi="仿宋" w:cs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万元以上</w:t>
            </w:r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。</w:t>
            </w:r>
          </w:p>
          <w:p w:rsidR="001C681B" w:rsidRDefault="001C681B" w:rsidP="001C681B">
            <w:pPr>
              <w:adjustRightInd w:val="0"/>
              <w:snapToGrid w:val="0"/>
              <w:spacing w:line="288" w:lineRule="auto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（二）论文</w:t>
            </w:r>
            <w:r>
              <w:rPr>
                <w:rFonts w:ascii="仿宋" w:eastAsia="仿宋" w:hAnsi="仿宋" w:cs="仿宋_GB2312"/>
                <w:bCs/>
                <w:sz w:val="28"/>
                <w:szCs w:val="28"/>
              </w:rPr>
              <w:t>（</w:t>
            </w:r>
            <w:r w:rsidRPr="003E0673">
              <w:rPr>
                <w:rFonts w:ascii="仿宋" w:eastAsia="仿宋" w:hAnsi="仿宋" w:cs="仿宋_GB2312"/>
                <w:bCs/>
                <w:color w:val="FF0000"/>
                <w:sz w:val="28"/>
                <w:szCs w:val="28"/>
              </w:rPr>
              <w:t>完成下列之一</w:t>
            </w:r>
            <w:r>
              <w:rPr>
                <w:rFonts w:ascii="仿宋" w:eastAsia="仿宋" w:hAnsi="仿宋" w:cs="仿宋_GB2312"/>
                <w:bCs/>
                <w:sz w:val="28"/>
                <w:szCs w:val="28"/>
              </w:rPr>
              <w:t>）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br/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1.团队</w:t>
            </w:r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以第一作者或通讯作者在</w:t>
            </w:r>
            <w:proofErr w:type="spellStart"/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T2</w:t>
            </w:r>
            <w:proofErr w:type="spellEnd"/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类期刊上发表</w:t>
            </w:r>
            <w:r w:rsidRPr="007D30F2">
              <w:rPr>
                <w:rFonts w:ascii="仿宋" w:eastAsia="仿宋" w:hAnsi="仿宋" w:cs="仿宋_GB2312"/>
                <w:sz w:val="28"/>
                <w:szCs w:val="28"/>
                <w:u w:val="single"/>
              </w:rPr>
              <w:t xml:space="preserve">     </w:t>
            </w:r>
            <w:proofErr w:type="gramStart"/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篇以上</w:t>
            </w:r>
            <w:proofErr w:type="gramEnd"/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学术研究论文，或A类期刊上至少发表</w:t>
            </w:r>
            <w:r w:rsidRPr="007D30F2">
              <w:rPr>
                <w:rFonts w:ascii="仿宋" w:eastAsia="仿宋" w:hAnsi="仿宋" w:cs="仿宋_GB2312"/>
                <w:sz w:val="28"/>
                <w:szCs w:val="28"/>
                <w:u w:val="single"/>
              </w:rPr>
              <w:t xml:space="preserve">     </w:t>
            </w:r>
            <w:proofErr w:type="gramStart"/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篇以上</w:t>
            </w:r>
            <w:proofErr w:type="gramEnd"/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学术研究论文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；</w:t>
            </w:r>
          </w:p>
          <w:p w:rsidR="001C681B" w:rsidRPr="007D30F2" w:rsidRDefault="001C681B" w:rsidP="001C681B">
            <w:pPr>
              <w:adjustRightInd w:val="0"/>
              <w:snapToGrid w:val="0"/>
              <w:spacing w:line="288" w:lineRule="auto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2.本人</w:t>
            </w:r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以第一作者或通讯作者在</w:t>
            </w:r>
            <w:proofErr w:type="spellStart"/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T2</w:t>
            </w:r>
            <w:proofErr w:type="spellEnd"/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类期刊上发表</w:t>
            </w:r>
            <w:r w:rsidRPr="007D30F2">
              <w:rPr>
                <w:rFonts w:ascii="仿宋" w:eastAsia="仿宋" w:hAnsi="仿宋" w:cs="仿宋_GB2312"/>
                <w:sz w:val="28"/>
                <w:szCs w:val="28"/>
                <w:u w:val="single"/>
              </w:rPr>
              <w:t xml:space="preserve">     </w:t>
            </w:r>
            <w:proofErr w:type="gramStart"/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篇以上</w:t>
            </w:r>
            <w:proofErr w:type="gramEnd"/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学术研究论文，或A类期刊上至少发表</w:t>
            </w:r>
            <w:r w:rsidRPr="007D30F2">
              <w:rPr>
                <w:rFonts w:ascii="仿宋" w:eastAsia="仿宋" w:hAnsi="仿宋" w:cs="仿宋_GB2312"/>
                <w:sz w:val="28"/>
                <w:szCs w:val="28"/>
                <w:u w:val="single"/>
              </w:rPr>
              <w:t xml:space="preserve">     </w:t>
            </w:r>
            <w:proofErr w:type="gramStart"/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篇以上</w:t>
            </w:r>
            <w:proofErr w:type="gramEnd"/>
            <w:r w:rsidRPr="007D30F2">
              <w:rPr>
                <w:rFonts w:ascii="仿宋" w:eastAsia="仿宋" w:hAnsi="仿宋" w:cs="仿宋_GB2312" w:hint="eastAsia"/>
                <w:sz w:val="28"/>
                <w:szCs w:val="28"/>
              </w:rPr>
              <w:t>学术研究论文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。</w:t>
            </w:r>
          </w:p>
          <w:p w:rsidR="001C681B" w:rsidRDefault="001C681B" w:rsidP="001C681B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（三）专利及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其他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  <w:p w:rsidR="001C681B" w:rsidRPr="00734B51" w:rsidRDefault="001C681B" w:rsidP="001C681B">
            <w:pPr>
              <w:spacing w:line="400" w:lineRule="exact"/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                                        </w:t>
            </w:r>
          </w:p>
          <w:p w:rsidR="001D5BA1" w:rsidRDefault="001D5BA1" w:rsidP="001A378F">
            <w:pPr>
              <w:spacing w:line="400" w:lineRule="exact"/>
              <w:ind w:firstLineChars="1900" w:firstLine="532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87265F" w:rsidRDefault="00425AB3" w:rsidP="00BD51FD">
            <w:pPr>
              <w:spacing w:line="400" w:lineRule="exact"/>
              <w:ind w:firstLineChars="1700" w:firstLine="47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</w:t>
            </w:r>
            <w:r>
              <w:rPr>
                <w:rFonts w:ascii="仿宋" w:eastAsia="仿宋" w:hAnsi="仿宋"/>
                <w:sz w:val="28"/>
                <w:szCs w:val="28"/>
              </w:rPr>
              <w:t>签名：</w:t>
            </w:r>
            <w:r w:rsidR="00BD51F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BD51FD">
              <w:rPr>
                <w:rFonts w:ascii="仿宋" w:eastAsia="仿宋" w:hAnsi="仿宋"/>
                <w:sz w:val="28"/>
                <w:szCs w:val="28"/>
              </w:rPr>
              <w:t xml:space="preserve">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BD51FD" w:rsidRDefault="00425AB3" w:rsidP="00B560E3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87265F" w:rsidTr="00B560E3">
        <w:trPr>
          <w:trHeight w:val="1588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87265F" w:rsidRDefault="00FB28D2" w:rsidP="00FB28D2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>所在</w:t>
            </w:r>
            <w:r w:rsidR="00425AB3">
              <w:rPr>
                <w:rFonts w:ascii="仿宋" w:eastAsia="仿宋" w:hAnsi="仿宋" w:hint="eastAsia"/>
                <w:sz w:val="28"/>
                <w:szCs w:val="28"/>
              </w:rPr>
              <w:t>单位意见</w:t>
            </w:r>
          </w:p>
        </w:tc>
        <w:tc>
          <w:tcPr>
            <w:tcW w:w="8363" w:type="dxa"/>
            <w:gridSpan w:val="8"/>
            <w:shd w:val="clear" w:color="auto" w:fill="auto"/>
          </w:tcPr>
          <w:p w:rsidR="004F3183" w:rsidRDefault="004F3183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F3183" w:rsidRDefault="004F3183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F3183" w:rsidRDefault="004F3183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7265F" w:rsidRDefault="00425AB3">
            <w:pPr>
              <w:spacing w:line="400" w:lineRule="exact"/>
              <w:ind w:firstLineChars="1700" w:firstLine="47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盖   章）</w:t>
            </w:r>
          </w:p>
          <w:p w:rsidR="0087265F" w:rsidRDefault="00425AB3" w:rsidP="001D5BA1">
            <w:pPr>
              <w:spacing w:line="400" w:lineRule="exact"/>
              <w:ind w:firstLineChars="2000" w:firstLine="56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1D5BA1" w:rsidTr="00B560E3">
        <w:trPr>
          <w:trHeight w:val="1588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1D5BA1" w:rsidRDefault="001D5BA1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力资源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处意见</w:t>
            </w:r>
            <w:proofErr w:type="gramEnd"/>
          </w:p>
        </w:tc>
        <w:tc>
          <w:tcPr>
            <w:tcW w:w="8363" w:type="dxa"/>
            <w:gridSpan w:val="8"/>
            <w:shd w:val="clear" w:color="auto" w:fill="auto"/>
          </w:tcPr>
          <w:p w:rsidR="004F3183" w:rsidRDefault="004F3183" w:rsidP="001D5BA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F3183" w:rsidRDefault="004F3183" w:rsidP="001D5BA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F3183" w:rsidRDefault="004F3183" w:rsidP="001D5BA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1D5BA1" w:rsidRDefault="001D5BA1" w:rsidP="001D5BA1">
            <w:pPr>
              <w:spacing w:line="400" w:lineRule="exact"/>
              <w:ind w:firstLineChars="1700" w:firstLine="47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盖   章）</w:t>
            </w:r>
          </w:p>
          <w:p w:rsidR="001D5BA1" w:rsidRDefault="001D5BA1" w:rsidP="004F3183">
            <w:pPr>
              <w:spacing w:line="340" w:lineRule="exact"/>
              <w:ind w:firstLineChars="2000" w:firstLine="56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87265F" w:rsidTr="00B560E3">
        <w:trPr>
          <w:trHeight w:val="1588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87265F" w:rsidRDefault="00425AB3" w:rsidP="008E6CF4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审批意见</w:t>
            </w:r>
          </w:p>
        </w:tc>
        <w:tc>
          <w:tcPr>
            <w:tcW w:w="8363" w:type="dxa"/>
            <w:gridSpan w:val="8"/>
            <w:shd w:val="clear" w:color="auto" w:fill="auto"/>
          </w:tcPr>
          <w:p w:rsidR="004F3183" w:rsidRDefault="004F3183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F3183" w:rsidRDefault="004F3183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7265F" w:rsidRDefault="00425AB3">
            <w:pPr>
              <w:spacing w:line="400" w:lineRule="exact"/>
              <w:ind w:firstLineChars="1700" w:firstLine="47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盖   章）</w:t>
            </w:r>
          </w:p>
          <w:p w:rsidR="0087265F" w:rsidRDefault="00425AB3" w:rsidP="004F3183">
            <w:pPr>
              <w:spacing w:line="400" w:lineRule="exact"/>
              <w:ind w:firstLineChars="2000" w:firstLine="56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87265F" w:rsidRDefault="0087265F" w:rsidP="003E0673">
      <w:pPr>
        <w:spacing w:line="600" w:lineRule="exact"/>
        <w:rPr>
          <w:rFonts w:ascii="仿宋" w:eastAsia="仿宋" w:hAnsi="仿宋"/>
          <w:b/>
          <w:sz w:val="10"/>
          <w:szCs w:val="10"/>
        </w:rPr>
      </w:pPr>
    </w:p>
    <w:sectPr w:rsidR="0087265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85" w:rsidRDefault="00035C85">
      <w:r>
        <w:separator/>
      </w:r>
    </w:p>
  </w:endnote>
  <w:endnote w:type="continuationSeparator" w:id="0">
    <w:p w:rsidR="00035C85" w:rsidRDefault="0003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540736"/>
      <w:docPartObj>
        <w:docPartGallery w:val="AutoText"/>
      </w:docPartObj>
    </w:sdtPr>
    <w:sdtEndPr/>
    <w:sdtContent>
      <w:p w:rsidR="0087265F" w:rsidRDefault="00425AB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CB6" w:rsidRPr="00A20CB6">
          <w:rPr>
            <w:noProof/>
            <w:lang w:val="zh-CN"/>
          </w:rPr>
          <w:t>3</w:t>
        </w:r>
        <w:r>
          <w:fldChar w:fldCharType="end"/>
        </w:r>
      </w:p>
    </w:sdtContent>
  </w:sdt>
  <w:p w:rsidR="0087265F" w:rsidRDefault="00872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85" w:rsidRDefault="00035C85">
      <w:r>
        <w:separator/>
      </w:r>
    </w:p>
  </w:footnote>
  <w:footnote w:type="continuationSeparator" w:id="0">
    <w:p w:rsidR="00035C85" w:rsidRDefault="00035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YjgxYjkzM2FkMTA3ZTZmMmZkNGYyMTUwNjRmNGYifQ=="/>
  </w:docVars>
  <w:rsids>
    <w:rsidRoot w:val="00594F6B"/>
    <w:rsid w:val="000016FB"/>
    <w:rsid w:val="00011183"/>
    <w:rsid w:val="00011DDB"/>
    <w:rsid w:val="00012F1E"/>
    <w:rsid w:val="000133A4"/>
    <w:rsid w:val="00015977"/>
    <w:rsid w:val="000217E3"/>
    <w:rsid w:val="00021D18"/>
    <w:rsid w:val="00024500"/>
    <w:rsid w:val="0003525E"/>
    <w:rsid w:val="00035C85"/>
    <w:rsid w:val="00036822"/>
    <w:rsid w:val="00042B64"/>
    <w:rsid w:val="00044486"/>
    <w:rsid w:val="000450E9"/>
    <w:rsid w:val="00045A26"/>
    <w:rsid w:val="00052905"/>
    <w:rsid w:val="00054CEA"/>
    <w:rsid w:val="00062D89"/>
    <w:rsid w:val="00064624"/>
    <w:rsid w:val="00070D95"/>
    <w:rsid w:val="00074FF2"/>
    <w:rsid w:val="000801D5"/>
    <w:rsid w:val="000813C2"/>
    <w:rsid w:val="00085AF0"/>
    <w:rsid w:val="00085C8F"/>
    <w:rsid w:val="00086747"/>
    <w:rsid w:val="000868AB"/>
    <w:rsid w:val="00086B5E"/>
    <w:rsid w:val="000878B3"/>
    <w:rsid w:val="00087F2F"/>
    <w:rsid w:val="00091743"/>
    <w:rsid w:val="00094CC8"/>
    <w:rsid w:val="00097007"/>
    <w:rsid w:val="000A0E40"/>
    <w:rsid w:val="000A4E6E"/>
    <w:rsid w:val="000A5048"/>
    <w:rsid w:val="000A657C"/>
    <w:rsid w:val="000A7284"/>
    <w:rsid w:val="000A7A4C"/>
    <w:rsid w:val="000B1AB8"/>
    <w:rsid w:val="000B1C77"/>
    <w:rsid w:val="000B238A"/>
    <w:rsid w:val="000B2CB6"/>
    <w:rsid w:val="000B5600"/>
    <w:rsid w:val="000B672F"/>
    <w:rsid w:val="000C065E"/>
    <w:rsid w:val="000C1DD3"/>
    <w:rsid w:val="000C44EA"/>
    <w:rsid w:val="000C4FA6"/>
    <w:rsid w:val="000C5B6E"/>
    <w:rsid w:val="000C631E"/>
    <w:rsid w:val="000D48A7"/>
    <w:rsid w:val="000D7DE0"/>
    <w:rsid w:val="000E0E87"/>
    <w:rsid w:val="000E19F7"/>
    <w:rsid w:val="000E6CF7"/>
    <w:rsid w:val="000E7F1B"/>
    <w:rsid w:val="000F503A"/>
    <w:rsid w:val="000F53AA"/>
    <w:rsid w:val="000F6098"/>
    <w:rsid w:val="000F6199"/>
    <w:rsid w:val="00100543"/>
    <w:rsid w:val="0010255D"/>
    <w:rsid w:val="00104451"/>
    <w:rsid w:val="00104AB8"/>
    <w:rsid w:val="00122342"/>
    <w:rsid w:val="00123E8A"/>
    <w:rsid w:val="001255B3"/>
    <w:rsid w:val="00126FC9"/>
    <w:rsid w:val="001313C8"/>
    <w:rsid w:val="0013568D"/>
    <w:rsid w:val="00142118"/>
    <w:rsid w:val="001435C9"/>
    <w:rsid w:val="00143FA1"/>
    <w:rsid w:val="001479CC"/>
    <w:rsid w:val="00150CB4"/>
    <w:rsid w:val="00151069"/>
    <w:rsid w:val="001536FD"/>
    <w:rsid w:val="00157D4A"/>
    <w:rsid w:val="00160B3A"/>
    <w:rsid w:val="00165897"/>
    <w:rsid w:val="0017091B"/>
    <w:rsid w:val="00175A39"/>
    <w:rsid w:val="0018128E"/>
    <w:rsid w:val="00184148"/>
    <w:rsid w:val="00192946"/>
    <w:rsid w:val="00197A8E"/>
    <w:rsid w:val="001A19DF"/>
    <w:rsid w:val="001A33F8"/>
    <w:rsid w:val="001A378F"/>
    <w:rsid w:val="001A688A"/>
    <w:rsid w:val="001B2860"/>
    <w:rsid w:val="001B32E5"/>
    <w:rsid w:val="001B7F71"/>
    <w:rsid w:val="001C4BDF"/>
    <w:rsid w:val="001C4DF2"/>
    <w:rsid w:val="001C681B"/>
    <w:rsid w:val="001D0F18"/>
    <w:rsid w:val="001D1AFE"/>
    <w:rsid w:val="001D2946"/>
    <w:rsid w:val="001D2A37"/>
    <w:rsid w:val="001D3969"/>
    <w:rsid w:val="001D50CE"/>
    <w:rsid w:val="001D53EC"/>
    <w:rsid w:val="001D5AF6"/>
    <w:rsid w:val="001D5BA1"/>
    <w:rsid w:val="001D6130"/>
    <w:rsid w:val="001D6992"/>
    <w:rsid w:val="001E476E"/>
    <w:rsid w:val="001E51A3"/>
    <w:rsid w:val="001E7501"/>
    <w:rsid w:val="001E79F5"/>
    <w:rsid w:val="001E7F8B"/>
    <w:rsid w:val="001F03A9"/>
    <w:rsid w:val="001F220E"/>
    <w:rsid w:val="001F56E5"/>
    <w:rsid w:val="001F5900"/>
    <w:rsid w:val="001F5DBD"/>
    <w:rsid w:val="001F5F82"/>
    <w:rsid w:val="001F7CBA"/>
    <w:rsid w:val="00201A12"/>
    <w:rsid w:val="00203E14"/>
    <w:rsid w:val="002071A5"/>
    <w:rsid w:val="002130DC"/>
    <w:rsid w:val="002137B2"/>
    <w:rsid w:val="00220755"/>
    <w:rsid w:val="0022092D"/>
    <w:rsid w:val="002319AD"/>
    <w:rsid w:val="00233217"/>
    <w:rsid w:val="00233496"/>
    <w:rsid w:val="00236A80"/>
    <w:rsid w:val="00237A21"/>
    <w:rsid w:val="00243AB5"/>
    <w:rsid w:val="00244900"/>
    <w:rsid w:val="00246882"/>
    <w:rsid w:val="002555BF"/>
    <w:rsid w:val="002623A4"/>
    <w:rsid w:val="00262400"/>
    <w:rsid w:val="00265B18"/>
    <w:rsid w:val="0027043C"/>
    <w:rsid w:val="00272AF9"/>
    <w:rsid w:val="00273DCE"/>
    <w:rsid w:val="00274415"/>
    <w:rsid w:val="002807BE"/>
    <w:rsid w:val="00283A11"/>
    <w:rsid w:val="00284C28"/>
    <w:rsid w:val="00287426"/>
    <w:rsid w:val="00287A62"/>
    <w:rsid w:val="00291B49"/>
    <w:rsid w:val="00294F45"/>
    <w:rsid w:val="002A08C1"/>
    <w:rsid w:val="002A1DCB"/>
    <w:rsid w:val="002A24B0"/>
    <w:rsid w:val="002A359F"/>
    <w:rsid w:val="002B03C4"/>
    <w:rsid w:val="002B375C"/>
    <w:rsid w:val="002B5696"/>
    <w:rsid w:val="002C4A76"/>
    <w:rsid w:val="002D160E"/>
    <w:rsid w:val="002D5913"/>
    <w:rsid w:val="002D70D7"/>
    <w:rsid w:val="002E0469"/>
    <w:rsid w:val="002E13F1"/>
    <w:rsid w:val="002E3A72"/>
    <w:rsid w:val="002E4D4E"/>
    <w:rsid w:val="002E51AB"/>
    <w:rsid w:val="002E5A0D"/>
    <w:rsid w:val="002E668D"/>
    <w:rsid w:val="002E6D09"/>
    <w:rsid w:val="002F2BD3"/>
    <w:rsid w:val="002F5A6D"/>
    <w:rsid w:val="002F7239"/>
    <w:rsid w:val="00301337"/>
    <w:rsid w:val="003020F1"/>
    <w:rsid w:val="00305324"/>
    <w:rsid w:val="003055E0"/>
    <w:rsid w:val="0030696D"/>
    <w:rsid w:val="00310C6A"/>
    <w:rsid w:val="0032026E"/>
    <w:rsid w:val="00321D07"/>
    <w:rsid w:val="003240DE"/>
    <w:rsid w:val="0032561A"/>
    <w:rsid w:val="003278E7"/>
    <w:rsid w:val="00330726"/>
    <w:rsid w:val="00330EFA"/>
    <w:rsid w:val="0033157A"/>
    <w:rsid w:val="00336159"/>
    <w:rsid w:val="003374E9"/>
    <w:rsid w:val="00337DD1"/>
    <w:rsid w:val="00341D54"/>
    <w:rsid w:val="003469B0"/>
    <w:rsid w:val="003509CB"/>
    <w:rsid w:val="00356571"/>
    <w:rsid w:val="00361F81"/>
    <w:rsid w:val="00364272"/>
    <w:rsid w:val="00367974"/>
    <w:rsid w:val="00371FF0"/>
    <w:rsid w:val="00377B20"/>
    <w:rsid w:val="0038453F"/>
    <w:rsid w:val="00385589"/>
    <w:rsid w:val="003907E3"/>
    <w:rsid w:val="00392A8B"/>
    <w:rsid w:val="0039332A"/>
    <w:rsid w:val="003A234C"/>
    <w:rsid w:val="003A35DD"/>
    <w:rsid w:val="003A386A"/>
    <w:rsid w:val="003A4DCD"/>
    <w:rsid w:val="003A769F"/>
    <w:rsid w:val="003B1E08"/>
    <w:rsid w:val="003B412C"/>
    <w:rsid w:val="003B4D7A"/>
    <w:rsid w:val="003B5237"/>
    <w:rsid w:val="003B741F"/>
    <w:rsid w:val="003C53B8"/>
    <w:rsid w:val="003C64AB"/>
    <w:rsid w:val="003C7089"/>
    <w:rsid w:val="003D14AE"/>
    <w:rsid w:val="003D53C5"/>
    <w:rsid w:val="003E0673"/>
    <w:rsid w:val="003E0CB0"/>
    <w:rsid w:val="003E2E01"/>
    <w:rsid w:val="003F2E4A"/>
    <w:rsid w:val="003F5B67"/>
    <w:rsid w:val="00402E96"/>
    <w:rsid w:val="004043AC"/>
    <w:rsid w:val="0040495C"/>
    <w:rsid w:val="00410539"/>
    <w:rsid w:val="00410651"/>
    <w:rsid w:val="00410E93"/>
    <w:rsid w:val="00411F2E"/>
    <w:rsid w:val="004155F0"/>
    <w:rsid w:val="00417693"/>
    <w:rsid w:val="00417D7A"/>
    <w:rsid w:val="00423C39"/>
    <w:rsid w:val="00425AB3"/>
    <w:rsid w:val="00426091"/>
    <w:rsid w:val="004268D9"/>
    <w:rsid w:val="00432465"/>
    <w:rsid w:val="00432909"/>
    <w:rsid w:val="00433657"/>
    <w:rsid w:val="00433B8E"/>
    <w:rsid w:val="00441411"/>
    <w:rsid w:val="00443580"/>
    <w:rsid w:val="00444C15"/>
    <w:rsid w:val="004453B9"/>
    <w:rsid w:val="00446FE2"/>
    <w:rsid w:val="00452708"/>
    <w:rsid w:val="00456C05"/>
    <w:rsid w:val="0046185C"/>
    <w:rsid w:val="0046305D"/>
    <w:rsid w:val="00465088"/>
    <w:rsid w:val="00465BB0"/>
    <w:rsid w:val="00475ACA"/>
    <w:rsid w:val="00477747"/>
    <w:rsid w:val="00481805"/>
    <w:rsid w:val="00485439"/>
    <w:rsid w:val="00487D8E"/>
    <w:rsid w:val="00490529"/>
    <w:rsid w:val="00491060"/>
    <w:rsid w:val="00491306"/>
    <w:rsid w:val="00492B62"/>
    <w:rsid w:val="00493A74"/>
    <w:rsid w:val="004949CC"/>
    <w:rsid w:val="00496F9B"/>
    <w:rsid w:val="0049784D"/>
    <w:rsid w:val="00497A29"/>
    <w:rsid w:val="004A2BC5"/>
    <w:rsid w:val="004A3BC5"/>
    <w:rsid w:val="004A446D"/>
    <w:rsid w:val="004B125D"/>
    <w:rsid w:val="004C19DB"/>
    <w:rsid w:val="004C1A83"/>
    <w:rsid w:val="004C1E35"/>
    <w:rsid w:val="004C3B27"/>
    <w:rsid w:val="004C539D"/>
    <w:rsid w:val="004D00D2"/>
    <w:rsid w:val="004D0B3B"/>
    <w:rsid w:val="004D0CAD"/>
    <w:rsid w:val="004D420F"/>
    <w:rsid w:val="004D5B61"/>
    <w:rsid w:val="004D6246"/>
    <w:rsid w:val="004E1765"/>
    <w:rsid w:val="004E1EF2"/>
    <w:rsid w:val="004F0784"/>
    <w:rsid w:val="004F26A3"/>
    <w:rsid w:val="004F3183"/>
    <w:rsid w:val="004F39C1"/>
    <w:rsid w:val="004F55CF"/>
    <w:rsid w:val="004F62C6"/>
    <w:rsid w:val="004F75ED"/>
    <w:rsid w:val="004F771F"/>
    <w:rsid w:val="005014CE"/>
    <w:rsid w:val="005032E7"/>
    <w:rsid w:val="005034CC"/>
    <w:rsid w:val="00504393"/>
    <w:rsid w:val="00506DE2"/>
    <w:rsid w:val="0050718A"/>
    <w:rsid w:val="00510061"/>
    <w:rsid w:val="00510247"/>
    <w:rsid w:val="00511EF7"/>
    <w:rsid w:val="00513576"/>
    <w:rsid w:val="00513AA2"/>
    <w:rsid w:val="00516872"/>
    <w:rsid w:val="00517178"/>
    <w:rsid w:val="00520911"/>
    <w:rsid w:val="00521081"/>
    <w:rsid w:val="0052268B"/>
    <w:rsid w:val="00524634"/>
    <w:rsid w:val="00525C44"/>
    <w:rsid w:val="00530234"/>
    <w:rsid w:val="00531A98"/>
    <w:rsid w:val="00532C58"/>
    <w:rsid w:val="00533EDB"/>
    <w:rsid w:val="00533FA8"/>
    <w:rsid w:val="005341AF"/>
    <w:rsid w:val="0053471B"/>
    <w:rsid w:val="00535A55"/>
    <w:rsid w:val="005366F0"/>
    <w:rsid w:val="0054182D"/>
    <w:rsid w:val="0054227A"/>
    <w:rsid w:val="005435DD"/>
    <w:rsid w:val="005445D4"/>
    <w:rsid w:val="00544879"/>
    <w:rsid w:val="005462B6"/>
    <w:rsid w:val="00546CBD"/>
    <w:rsid w:val="00550561"/>
    <w:rsid w:val="00551483"/>
    <w:rsid w:val="00553DC7"/>
    <w:rsid w:val="005617B7"/>
    <w:rsid w:val="0056399A"/>
    <w:rsid w:val="00564125"/>
    <w:rsid w:val="00566884"/>
    <w:rsid w:val="00567382"/>
    <w:rsid w:val="005769BA"/>
    <w:rsid w:val="00594F6B"/>
    <w:rsid w:val="005953A9"/>
    <w:rsid w:val="00597D61"/>
    <w:rsid w:val="005A02E6"/>
    <w:rsid w:val="005A29BB"/>
    <w:rsid w:val="005A378C"/>
    <w:rsid w:val="005A5ADD"/>
    <w:rsid w:val="005A7FCB"/>
    <w:rsid w:val="005B2038"/>
    <w:rsid w:val="005B2128"/>
    <w:rsid w:val="005B3AD7"/>
    <w:rsid w:val="005C0086"/>
    <w:rsid w:val="005C21AE"/>
    <w:rsid w:val="005C3A93"/>
    <w:rsid w:val="005C4C87"/>
    <w:rsid w:val="005C6F2A"/>
    <w:rsid w:val="005D266F"/>
    <w:rsid w:val="005D345A"/>
    <w:rsid w:val="005D6A19"/>
    <w:rsid w:val="005E2A07"/>
    <w:rsid w:val="005E4B00"/>
    <w:rsid w:val="005E6872"/>
    <w:rsid w:val="005F105E"/>
    <w:rsid w:val="005F197F"/>
    <w:rsid w:val="005F1E01"/>
    <w:rsid w:val="005F411E"/>
    <w:rsid w:val="005F4459"/>
    <w:rsid w:val="005F4958"/>
    <w:rsid w:val="005F7C8B"/>
    <w:rsid w:val="00600D44"/>
    <w:rsid w:val="006044FE"/>
    <w:rsid w:val="00613697"/>
    <w:rsid w:val="00613CA1"/>
    <w:rsid w:val="006150B5"/>
    <w:rsid w:val="0061615F"/>
    <w:rsid w:val="00616C3E"/>
    <w:rsid w:val="006177D4"/>
    <w:rsid w:val="00621289"/>
    <w:rsid w:val="0062172C"/>
    <w:rsid w:val="00621990"/>
    <w:rsid w:val="006226C3"/>
    <w:rsid w:val="0062673E"/>
    <w:rsid w:val="00630368"/>
    <w:rsid w:val="00630AE8"/>
    <w:rsid w:val="00634AD2"/>
    <w:rsid w:val="00636488"/>
    <w:rsid w:val="00642A71"/>
    <w:rsid w:val="00644B0C"/>
    <w:rsid w:val="00646E2D"/>
    <w:rsid w:val="00655474"/>
    <w:rsid w:val="006561EC"/>
    <w:rsid w:val="00661AA8"/>
    <w:rsid w:val="006636BA"/>
    <w:rsid w:val="006729D6"/>
    <w:rsid w:val="00674990"/>
    <w:rsid w:val="0067505B"/>
    <w:rsid w:val="00675093"/>
    <w:rsid w:val="006779F6"/>
    <w:rsid w:val="0068194C"/>
    <w:rsid w:val="006856DB"/>
    <w:rsid w:val="00690AF3"/>
    <w:rsid w:val="00693E58"/>
    <w:rsid w:val="0069508D"/>
    <w:rsid w:val="006961D2"/>
    <w:rsid w:val="006A2332"/>
    <w:rsid w:val="006A315C"/>
    <w:rsid w:val="006A5DF7"/>
    <w:rsid w:val="006A6AAF"/>
    <w:rsid w:val="006B1462"/>
    <w:rsid w:val="006B4576"/>
    <w:rsid w:val="006B5501"/>
    <w:rsid w:val="006B715A"/>
    <w:rsid w:val="006C0184"/>
    <w:rsid w:val="006C29B1"/>
    <w:rsid w:val="006C43FB"/>
    <w:rsid w:val="006C4FD5"/>
    <w:rsid w:val="006C5ACA"/>
    <w:rsid w:val="006D1034"/>
    <w:rsid w:val="006D15C8"/>
    <w:rsid w:val="006D20EF"/>
    <w:rsid w:val="006D39BD"/>
    <w:rsid w:val="006D6ADA"/>
    <w:rsid w:val="006D73AB"/>
    <w:rsid w:val="006E4A6F"/>
    <w:rsid w:val="006F40BE"/>
    <w:rsid w:val="00700D50"/>
    <w:rsid w:val="00702EAC"/>
    <w:rsid w:val="00706E0C"/>
    <w:rsid w:val="00715F6F"/>
    <w:rsid w:val="00717119"/>
    <w:rsid w:val="007256C6"/>
    <w:rsid w:val="00725C32"/>
    <w:rsid w:val="00732448"/>
    <w:rsid w:val="00735B10"/>
    <w:rsid w:val="007367EF"/>
    <w:rsid w:val="0074328D"/>
    <w:rsid w:val="0074373A"/>
    <w:rsid w:val="00747EBB"/>
    <w:rsid w:val="0075040E"/>
    <w:rsid w:val="0075390A"/>
    <w:rsid w:val="00754248"/>
    <w:rsid w:val="007557B0"/>
    <w:rsid w:val="00755865"/>
    <w:rsid w:val="00756AF2"/>
    <w:rsid w:val="00763ECF"/>
    <w:rsid w:val="00764DCD"/>
    <w:rsid w:val="00771D60"/>
    <w:rsid w:val="00773E41"/>
    <w:rsid w:val="00776682"/>
    <w:rsid w:val="00776B02"/>
    <w:rsid w:val="00783388"/>
    <w:rsid w:val="007839A7"/>
    <w:rsid w:val="0079067A"/>
    <w:rsid w:val="0079245B"/>
    <w:rsid w:val="007932BD"/>
    <w:rsid w:val="007941A0"/>
    <w:rsid w:val="00795577"/>
    <w:rsid w:val="0079687D"/>
    <w:rsid w:val="007A02A5"/>
    <w:rsid w:val="007A1AAB"/>
    <w:rsid w:val="007A3BD3"/>
    <w:rsid w:val="007A4FD1"/>
    <w:rsid w:val="007A69F2"/>
    <w:rsid w:val="007B02A7"/>
    <w:rsid w:val="007B7989"/>
    <w:rsid w:val="007B7C79"/>
    <w:rsid w:val="007C067A"/>
    <w:rsid w:val="007C0D43"/>
    <w:rsid w:val="007C41E8"/>
    <w:rsid w:val="007D0898"/>
    <w:rsid w:val="007D095D"/>
    <w:rsid w:val="007D30F2"/>
    <w:rsid w:val="007D44C0"/>
    <w:rsid w:val="007E2202"/>
    <w:rsid w:val="007E2B0C"/>
    <w:rsid w:val="007E4022"/>
    <w:rsid w:val="007E491F"/>
    <w:rsid w:val="007E71E9"/>
    <w:rsid w:val="007F0EBD"/>
    <w:rsid w:val="007F1FE2"/>
    <w:rsid w:val="007F3CB4"/>
    <w:rsid w:val="007F4424"/>
    <w:rsid w:val="007F611D"/>
    <w:rsid w:val="007F6D57"/>
    <w:rsid w:val="007F70DC"/>
    <w:rsid w:val="008002DF"/>
    <w:rsid w:val="0080382A"/>
    <w:rsid w:val="008060F3"/>
    <w:rsid w:val="0081128C"/>
    <w:rsid w:val="008114E7"/>
    <w:rsid w:val="00812C45"/>
    <w:rsid w:val="00824BF7"/>
    <w:rsid w:val="008264F4"/>
    <w:rsid w:val="00826F28"/>
    <w:rsid w:val="00834C28"/>
    <w:rsid w:val="00843C82"/>
    <w:rsid w:val="008443DA"/>
    <w:rsid w:val="00845B39"/>
    <w:rsid w:val="00845E5A"/>
    <w:rsid w:val="008460DC"/>
    <w:rsid w:val="00846C1D"/>
    <w:rsid w:val="00847CD3"/>
    <w:rsid w:val="008547E8"/>
    <w:rsid w:val="00861520"/>
    <w:rsid w:val="008629B7"/>
    <w:rsid w:val="00867E05"/>
    <w:rsid w:val="0087265F"/>
    <w:rsid w:val="00873CF5"/>
    <w:rsid w:val="00875BA5"/>
    <w:rsid w:val="008766BD"/>
    <w:rsid w:val="00877296"/>
    <w:rsid w:val="008800A6"/>
    <w:rsid w:val="00884D1D"/>
    <w:rsid w:val="008851F7"/>
    <w:rsid w:val="00885C74"/>
    <w:rsid w:val="00892F15"/>
    <w:rsid w:val="00893404"/>
    <w:rsid w:val="008964D5"/>
    <w:rsid w:val="00896749"/>
    <w:rsid w:val="008A1F1C"/>
    <w:rsid w:val="008A1FD1"/>
    <w:rsid w:val="008A2B5C"/>
    <w:rsid w:val="008A505A"/>
    <w:rsid w:val="008B05A6"/>
    <w:rsid w:val="008B222D"/>
    <w:rsid w:val="008B29FE"/>
    <w:rsid w:val="008B5157"/>
    <w:rsid w:val="008B7CCB"/>
    <w:rsid w:val="008C0461"/>
    <w:rsid w:val="008C2123"/>
    <w:rsid w:val="008C6ADA"/>
    <w:rsid w:val="008C7AAA"/>
    <w:rsid w:val="008D08FE"/>
    <w:rsid w:val="008D557E"/>
    <w:rsid w:val="008E011D"/>
    <w:rsid w:val="008E6232"/>
    <w:rsid w:val="008E6A45"/>
    <w:rsid w:val="008E6CF4"/>
    <w:rsid w:val="008F1837"/>
    <w:rsid w:val="008F6F5E"/>
    <w:rsid w:val="0090189E"/>
    <w:rsid w:val="009061FE"/>
    <w:rsid w:val="0091058A"/>
    <w:rsid w:val="009179DE"/>
    <w:rsid w:val="00921363"/>
    <w:rsid w:val="00921A5A"/>
    <w:rsid w:val="00924E4B"/>
    <w:rsid w:val="0093114F"/>
    <w:rsid w:val="009315E1"/>
    <w:rsid w:val="00932A93"/>
    <w:rsid w:val="00935630"/>
    <w:rsid w:val="0094287F"/>
    <w:rsid w:val="009505AF"/>
    <w:rsid w:val="009550E1"/>
    <w:rsid w:val="00955C8E"/>
    <w:rsid w:val="0095612E"/>
    <w:rsid w:val="00956D63"/>
    <w:rsid w:val="00956FB6"/>
    <w:rsid w:val="009622E2"/>
    <w:rsid w:val="00966F08"/>
    <w:rsid w:val="009709E6"/>
    <w:rsid w:val="00971EC3"/>
    <w:rsid w:val="00972CE3"/>
    <w:rsid w:val="009755C0"/>
    <w:rsid w:val="009779DB"/>
    <w:rsid w:val="00982321"/>
    <w:rsid w:val="009823A9"/>
    <w:rsid w:val="00982A18"/>
    <w:rsid w:val="009924D8"/>
    <w:rsid w:val="00992E9E"/>
    <w:rsid w:val="009934A5"/>
    <w:rsid w:val="00993ABC"/>
    <w:rsid w:val="009959F1"/>
    <w:rsid w:val="009968A8"/>
    <w:rsid w:val="00997C0D"/>
    <w:rsid w:val="009A019C"/>
    <w:rsid w:val="009A55D0"/>
    <w:rsid w:val="009A6FEA"/>
    <w:rsid w:val="009B1F08"/>
    <w:rsid w:val="009B25B5"/>
    <w:rsid w:val="009B671D"/>
    <w:rsid w:val="009B6EB6"/>
    <w:rsid w:val="009C0942"/>
    <w:rsid w:val="009C51CE"/>
    <w:rsid w:val="009C61A7"/>
    <w:rsid w:val="009C6527"/>
    <w:rsid w:val="009D3313"/>
    <w:rsid w:val="009D5267"/>
    <w:rsid w:val="009E03FC"/>
    <w:rsid w:val="009E1042"/>
    <w:rsid w:val="009E25ED"/>
    <w:rsid w:val="009E5CFF"/>
    <w:rsid w:val="009F05AD"/>
    <w:rsid w:val="00A0260C"/>
    <w:rsid w:val="00A04891"/>
    <w:rsid w:val="00A0652E"/>
    <w:rsid w:val="00A10800"/>
    <w:rsid w:val="00A113FE"/>
    <w:rsid w:val="00A1294C"/>
    <w:rsid w:val="00A17752"/>
    <w:rsid w:val="00A209CF"/>
    <w:rsid w:val="00A20CB6"/>
    <w:rsid w:val="00A20DFF"/>
    <w:rsid w:val="00A21A50"/>
    <w:rsid w:val="00A220F9"/>
    <w:rsid w:val="00A32662"/>
    <w:rsid w:val="00A33D2D"/>
    <w:rsid w:val="00A351CF"/>
    <w:rsid w:val="00A47C65"/>
    <w:rsid w:val="00A54382"/>
    <w:rsid w:val="00A56F27"/>
    <w:rsid w:val="00A60140"/>
    <w:rsid w:val="00A60891"/>
    <w:rsid w:val="00A62E33"/>
    <w:rsid w:val="00A642D2"/>
    <w:rsid w:val="00A6798C"/>
    <w:rsid w:val="00A70778"/>
    <w:rsid w:val="00A74AF4"/>
    <w:rsid w:val="00A8202C"/>
    <w:rsid w:val="00A82D3A"/>
    <w:rsid w:val="00A82E49"/>
    <w:rsid w:val="00A85342"/>
    <w:rsid w:val="00A86CF0"/>
    <w:rsid w:val="00A87C2F"/>
    <w:rsid w:val="00A90B83"/>
    <w:rsid w:val="00A93791"/>
    <w:rsid w:val="00A95D9B"/>
    <w:rsid w:val="00A96E94"/>
    <w:rsid w:val="00AA1B27"/>
    <w:rsid w:val="00AA629B"/>
    <w:rsid w:val="00AA7973"/>
    <w:rsid w:val="00AB7DD2"/>
    <w:rsid w:val="00AC3DA4"/>
    <w:rsid w:val="00AC4F12"/>
    <w:rsid w:val="00AD5BA8"/>
    <w:rsid w:val="00AD5E23"/>
    <w:rsid w:val="00AD6ACC"/>
    <w:rsid w:val="00AD727B"/>
    <w:rsid w:val="00AE0F2B"/>
    <w:rsid w:val="00AE5744"/>
    <w:rsid w:val="00AF1043"/>
    <w:rsid w:val="00AF320E"/>
    <w:rsid w:val="00AF6B17"/>
    <w:rsid w:val="00AF75A2"/>
    <w:rsid w:val="00B00A2B"/>
    <w:rsid w:val="00B042AF"/>
    <w:rsid w:val="00B04B11"/>
    <w:rsid w:val="00B07E71"/>
    <w:rsid w:val="00B10860"/>
    <w:rsid w:val="00B12255"/>
    <w:rsid w:val="00B143B9"/>
    <w:rsid w:val="00B27728"/>
    <w:rsid w:val="00B27C4B"/>
    <w:rsid w:val="00B3021F"/>
    <w:rsid w:val="00B33FF9"/>
    <w:rsid w:val="00B35054"/>
    <w:rsid w:val="00B42E08"/>
    <w:rsid w:val="00B450B0"/>
    <w:rsid w:val="00B46BA3"/>
    <w:rsid w:val="00B47AF6"/>
    <w:rsid w:val="00B50871"/>
    <w:rsid w:val="00B50FA2"/>
    <w:rsid w:val="00B560E3"/>
    <w:rsid w:val="00B618E9"/>
    <w:rsid w:val="00B61AC5"/>
    <w:rsid w:val="00B627F0"/>
    <w:rsid w:val="00B63F8A"/>
    <w:rsid w:val="00B65A47"/>
    <w:rsid w:val="00B65B50"/>
    <w:rsid w:val="00B744A1"/>
    <w:rsid w:val="00B7651D"/>
    <w:rsid w:val="00B779EE"/>
    <w:rsid w:val="00B80244"/>
    <w:rsid w:val="00B91068"/>
    <w:rsid w:val="00B91525"/>
    <w:rsid w:val="00B92F6D"/>
    <w:rsid w:val="00B9650F"/>
    <w:rsid w:val="00B96925"/>
    <w:rsid w:val="00B97D10"/>
    <w:rsid w:val="00B97E68"/>
    <w:rsid w:val="00BA1442"/>
    <w:rsid w:val="00BA2DDB"/>
    <w:rsid w:val="00BA43CA"/>
    <w:rsid w:val="00BA45FD"/>
    <w:rsid w:val="00BA75DB"/>
    <w:rsid w:val="00BB0D1E"/>
    <w:rsid w:val="00BB126E"/>
    <w:rsid w:val="00BB39EB"/>
    <w:rsid w:val="00BB4796"/>
    <w:rsid w:val="00BB5BB1"/>
    <w:rsid w:val="00BC177B"/>
    <w:rsid w:val="00BC1D8F"/>
    <w:rsid w:val="00BC46FE"/>
    <w:rsid w:val="00BC4B12"/>
    <w:rsid w:val="00BC6BE1"/>
    <w:rsid w:val="00BD04EC"/>
    <w:rsid w:val="00BD1007"/>
    <w:rsid w:val="00BD372F"/>
    <w:rsid w:val="00BD4D78"/>
    <w:rsid w:val="00BD51FD"/>
    <w:rsid w:val="00BD5567"/>
    <w:rsid w:val="00BD73AF"/>
    <w:rsid w:val="00BE1E49"/>
    <w:rsid w:val="00BE31B0"/>
    <w:rsid w:val="00BE38A5"/>
    <w:rsid w:val="00BE390A"/>
    <w:rsid w:val="00BE4C6A"/>
    <w:rsid w:val="00BF2AD8"/>
    <w:rsid w:val="00BF45D1"/>
    <w:rsid w:val="00BF525B"/>
    <w:rsid w:val="00BF725D"/>
    <w:rsid w:val="00BF74F5"/>
    <w:rsid w:val="00C02931"/>
    <w:rsid w:val="00C02E5A"/>
    <w:rsid w:val="00C03462"/>
    <w:rsid w:val="00C03D52"/>
    <w:rsid w:val="00C044A6"/>
    <w:rsid w:val="00C05121"/>
    <w:rsid w:val="00C12C70"/>
    <w:rsid w:val="00C12EDC"/>
    <w:rsid w:val="00C219C6"/>
    <w:rsid w:val="00C2315A"/>
    <w:rsid w:val="00C3018D"/>
    <w:rsid w:val="00C411F6"/>
    <w:rsid w:val="00C446DB"/>
    <w:rsid w:val="00C46B16"/>
    <w:rsid w:val="00C55AF1"/>
    <w:rsid w:val="00C55D74"/>
    <w:rsid w:val="00C5724C"/>
    <w:rsid w:val="00C60096"/>
    <w:rsid w:val="00C62865"/>
    <w:rsid w:val="00C70A05"/>
    <w:rsid w:val="00C71483"/>
    <w:rsid w:val="00C71525"/>
    <w:rsid w:val="00C71A45"/>
    <w:rsid w:val="00C75C24"/>
    <w:rsid w:val="00C75E7D"/>
    <w:rsid w:val="00C814AE"/>
    <w:rsid w:val="00C81FE5"/>
    <w:rsid w:val="00C85FA7"/>
    <w:rsid w:val="00C90C31"/>
    <w:rsid w:val="00C91DF9"/>
    <w:rsid w:val="00C93CBD"/>
    <w:rsid w:val="00C946F7"/>
    <w:rsid w:val="00C9548E"/>
    <w:rsid w:val="00C977E5"/>
    <w:rsid w:val="00CA7720"/>
    <w:rsid w:val="00CB16C0"/>
    <w:rsid w:val="00CB66BC"/>
    <w:rsid w:val="00CC2E9C"/>
    <w:rsid w:val="00CD2B65"/>
    <w:rsid w:val="00CD316C"/>
    <w:rsid w:val="00CE5B6A"/>
    <w:rsid w:val="00CE7982"/>
    <w:rsid w:val="00CF16EC"/>
    <w:rsid w:val="00CF19EE"/>
    <w:rsid w:val="00CF1C2F"/>
    <w:rsid w:val="00CF3FC7"/>
    <w:rsid w:val="00D0309B"/>
    <w:rsid w:val="00D06EAA"/>
    <w:rsid w:val="00D06FA7"/>
    <w:rsid w:val="00D07E84"/>
    <w:rsid w:val="00D1085D"/>
    <w:rsid w:val="00D11071"/>
    <w:rsid w:val="00D117F9"/>
    <w:rsid w:val="00D209F1"/>
    <w:rsid w:val="00D221E8"/>
    <w:rsid w:val="00D23737"/>
    <w:rsid w:val="00D24EC1"/>
    <w:rsid w:val="00D25C34"/>
    <w:rsid w:val="00D25CB7"/>
    <w:rsid w:val="00D25EDE"/>
    <w:rsid w:val="00D277A3"/>
    <w:rsid w:val="00D30B3B"/>
    <w:rsid w:val="00D325AE"/>
    <w:rsid w:val="00D34401"/>
    <w:rsid w:val="00D34785"/>
    <w:rsid w:val="00D376F6"/>
    <w:rsid w:val="00D40863"/>
    <w:rsid w:val="00D41B71"/>
    <w:rsid w:val="00D41B94"/>
    <w:rsid w:val="00D42450"/>
    <w:rsid w:val="00D45EC0"/>
    <w:rsid w:val="00D6121B"/>
    <w:rsid w:val="00D63A02"/>
    <w:rsid w:val="00D721F7"/>
    <w:rsid w:val="00D74175"/>
    <w:rsid w:val="00D75579"/>
    <w:rsid w:val="00D755B7"/>
    <w:rsid w:val="00D75FCA"/>
    <w:rsid w:val="00D765FE"/>
    <w:rsid w:val="00D77892"/>
    <w:rsid w:val="00D85ECC"/>
    <w:rsid w:val="00D8664A"/>
    <w:rsid w:val="00D93A7C"/>
    <w:rsid w:val="00D93E62"/>
    <w:rsid w:val="00D972E4"/>
    <w:rsid w:val="00DA1FBB"/>
    <w:rsid w:val="00DA2246"/>
    <w:rsid w:val="00DA4F04"/>
    <w:rsid w:val="00DA6204"/>
    <w:rsid w:val="00DA6D9D"/>
    <w:rsid w:val="00DB025F"/>
    <w:rsid w:val="00DB0FB1"/>
    <w:rsid w:val="00DB1312"/>
    <w:rsid w:val="00DB5666"/>
    <w:rsid w:val="00DB58D9"/>
    <w:rsid w:val="00DB7312"/>
    <w:rsid w:val="00DC03AA"/>
    <w:rsid w:val="00DC2A50"/>
    <w:rsid w:val="00DC3FA3"/>
    <w:rsid w:val="00DC7308"/>
    <w:rsid w:val="00DD5E80"/>
    <w:rsid w:val="00DD5F41"/>
    <w:rsid w:val="00DE28CF"/>
    <w:rsid w:val="00DE3211"/>
    <w:rsid w:val="00DF1452"/>
    <w:rsid w:val="00DF19C7"/>
    <w:rsid w:val="00DF413D"/>
    <w:rsid w:val="00DF75D3"/>
    <w:rsid w:val="00E02E2C"/>
    <w:rsid w:val="00E0679A"/>
    <w:rsid w:val="00E14807"/>
    <w:rsid w:val="00E174EA"/>
    <w:rsid w:val="00E17601"/>
    <w:rsid w:val="00E208E1"/>
    <w:rsid w:val="00E20D1E"/>
    <w:rsid w:val="00E2122E"/>
    <w:rsid w:val="00E21A9B"/>
    <w:rsid w:val="00E23659"/>
    <w:rsid w:val="00E24FB6"/>
    <w:rsid w:val="00E26CC5"/>
    <w:rsid w:val="00E27463"/>
    <w:rsid w:val="00E32F9F"/>
    <w:rsid w:val="00E355BB"/>
    <w:rsid w:val="00E3574A"/>
    <w:rsid w:val="00E361A7"/>
    <w:rsid w:val="00E41FB6"/>
    <w:rsid w:val="00E42294"/>
    <w:rsid w:val="00E424CC"/>
    <w:rsid w:val="00E4356D"/>
    <w:rsid w:val="00E436CA"/>
    <w:rsid w:val="00E44A76"/>
    <w:rsid w:val="00E46EAA"/>
    <w:rsid w:val="00E50DE5"/>
    <w:rsid w:val="00E52028"/>
    <w:rsid w:val="00E5277F"/>
    <w:rsid w:val="00E54822"/>
    <w:rsid w:val="00E63A23"/>
    <w:rsid w:val="00E70112"/>
    <w:rsid w:val="00E70AB6"/>
    <w:rsid w:val="00E74874"/>
    <w:rsid w:val="00E82BCD"/>
    <w:rsid w:val="00E84589"/>
    <w:rsid w:val="00E859C0"/>
    <w:rsid w:val="00E86EA7"/>
    <w:rsid w:val="00E91AF9"/>
    <w:rsid w:val="00E97633"/>
    <w:rsid w:val="00EA6150"/>
    <w:rsid w:val="00EA6470"/>
    <w:rsid w:val="00EB0D09"/>
    <w:rsid w:val="00EB2E6A"/>
    <w:rsid w:val="00EB3259"/>
    <w:rsid w:val="00EB3816"/>
    <w:rsid w:val="00EB3A0F"/>
    <w:rsid w:val="00EB5C19"/>
    <w:rsid w:val="00EB6A0D"/>
    <w:rsid w:val="00EC10AD"/>
    <w:rsid w:val="00EC3FDA"/>
    <w:rsid w:val="00EC62D4"/>
    <w:rsid w:val="00EC6435"/>
    <w:rsid w:val="00EC7B47"/>
    <w:rsid w:val="00ED2831"/>
    <w:rsid w:val="00ED2854"/>
    <w:rsid w:val="00EE0A63"/>
    <w:rsid w:val="00EE0CAB"/>
    <w:rsid w:val="00EE26DF"/>
    <w:rsid w:val="00EE62EC"/>
    <w:rsid w:val="00EF42A2"/>
    <w:rsid w:val="00EF6D07"/>
    <w:rsid w:val="00EF7AB5"/>
    <w:rsid w:val="00F01FD2"/>
    <w:rsid w:val="00F02D8A"/>
    <w:rsid w:val="00F04D95"/>
    <w:rsid w:val="00F05070"/>
    <w:rsid w:val="00F06E46"/>
    <w:rsid w:val="00F11566"/>
    <w:rsid w:val="00F118C9"/>
    <w:rsid w:val="00F12AF2"/>
    <w:rsid w:val="00F135EE"/>
    <w:rsid w:val="00F1395F"/>
    <w:rsid w:val="00F17781"/>
    <w:rsid w:val="00F21717"/>
    <w:rsid w:val="00F21A2E"/>
    <w:rsid w:val="00F25FCB"/>
    <w:rsid w:val="00F31BEE"/>
    <w:rsid w:val="00F32211"/>
    <w:rsid w:val="00F3231C"/>
    <w:rsid w:val="00F32B74"/>
    <w:rsid w:val="00F32F6C"/>
    <w:rsid w:val="00F363CC"/>
    <w:rsid w:val="00F3657C"/>
    <w:rsid w:val="00F43138"/>
    <w:rsid w:val="00F447EA"/>
    <w:rsid w:val="00F46F32"/>
    <w:rsid w:val="00F511C7"/>
    <w:rsid w:val="00F5359F"/>
    <w:rsid w:val="00F54BF6"/>
    <w:rsid w:val="00F552CB"/>
    <w:rsid w:val="00F5647A"/>
    <w:rsid w:val="00F60587"/>
    <w:rsid w:val="00F6207E"/>
    <w:rsid w:val="00F629C3"/>
    <w:rsid w:val="00F6352B"/>
    <w:rsid w:val="00F6468C"/>
    <w:rsid w:val="00F6562A"/>
    <w:rsid w:val="00F65A5E"/>
    <w:rsid w:val="00F66715"/>
    <w:rsid w:val="00F66B61"/>
    <w:rsid w:val="00F677DB"/>
    <w:rsid w:val="00F705D9"/>
    <w:rsid w:val="00F71272"/>
    <w:rsid w:val="00F81582"/>
    <w:rsid w:val="00F84801"/>
    <w:rsid w:val="00F87021"/>
    <w:rsid w:val="00F927DC"/>
    <w:rsid w:val="00F94B38"/>
    <w:rsid w:val="00F94CD1"/>
    <w:rsid w:val="00FA0F0E"/>
    <w:rsid w:val="00FA2240"/>
    <w:rsid w:val="00FA38EE"/>
    <w:rsid w:val="00FA4FFB"/>
    <w:rsid w:val="00FB0373"/>
    <w:rsid w:val="00FB28D2"/>
    <w:rsid w:val="00FB2EB0"/>
    <w:rsid w:val="00FB3E45"/>
    <w:rsid w:val="00FB456E"/>
    <w:rsid w:val="00FB4703"/>
    <w:rsid w:val="00FC08E7"/>
    <w:rsid w:val="00FC0BBE"/>
    <w:rsid w:val="00FC6D39"/>
    <w:rsid w:val="00FC71F3"/>
    <w:rsid w:val="00FD132E"/>
    <w:rsid w:val="00FD1F9A"/>
    <w:rsid w:val="00FD44B3"/>
    <w:rsid w:val="00FD5480"/>
    <w:rsid w:val="00FE1002"/>
    <w:rsid w:val="00FE74FF"/>
    <w:rsid w:val="00FF01A7"/>
    <w:rsid w:val="00FF0644"/>
    <w:rsid w:val="00FF43CD"/>
    <w:rsid w:val="00FF4434"/>
    <w:rsid w:val="00FF4C4D"/>
    <w:rsid w:val="00FF4D38"/>
    <w:rsid w:val="00FF5224"/>
    <w:rsid w:val="00FF7DE3"/>
    <w:rsid w:val="10E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14202F-620B-4E5F-BDEC-347C2E76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e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e"/>
    <w:uiPriority w:val="1"/>
    <w:rPr>
      <w:kern w:val="0"/>
      <w:sz w:val="22"/>
    </w:rPr>
  </w:style>
  <w:style w:type="character" w:customStyle="1" w:styleId="Char">
    <w:name w:val="批注文字 Char"/>
    <w:basedOn w:val="a0"/>
    <w:link w:val="a3"/>
    <w:uiPriority w:val="99"/>
  </w:style>
  <w:style w:type="character" w:customStyle="1" w:styleId="Char3">
    <w:name w:val="批注主题 Char"/>
    <w:basedOn w:val="Char"/>
    <w:link w:val="a8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0B13-E456-4E22-8603-F31CB320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51</Words>
  <Characters>862</Characters>
  <Application>Microsoft Office Word</Application>
  <DocSecurity>0</DocSecurity>
  <Lines>7</Lines>
  <Paragraphs>2</Paragraphs>
  <ScaleCrop>false</ScaleCrop>
  <Company>微软中国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亮珍</dc:creator>
  <cp:lastModifiedBy>张媛</cp:lastModifiedBy>
  <cp:revision>36</cp:revision>
  <cp:lastPrinted>2023-11-13T09:28:00Z</cp:lastPrinted>
  <dcterms:created xsi:type="dcterms:W3CDTF">2023-11-09T01:17:00Z</dcterms:created>
  <dcterms:modified xsi:type="dcterms:W3CDTF">2023-11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0A82A9E4FC4A3AB1EA356BFF20500F_12</vt:lpwstr>
  </property>
</Properties>
</file>